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ERIER ALUMINIUM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6551          DIČ:  2023487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10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2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10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1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1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1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1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1D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1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FB2095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FB2095">
        <w:rPr>
          <w:rFonts w:cs="Arial"/>
          <w:szCs w:val="22"/>
          <w:u w:val="single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0BE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0B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0BEF" w:rsidP="006E0B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7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0BE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Andraš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0BE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0BE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1D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3E1D5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1D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1D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1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E1D5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3E1D5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1D5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E1D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,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3E1D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,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3E1D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1D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3,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E1D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E1D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0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209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</w:t>
            </w:r>
            <w:bookmarkStart w:id="0" w:name="_GoBack"/>
            <w:bookmarkEnd w:id="0"/>
            <w:r w:rsidRPr="003F477D">
              <w:t>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77" w:rsidRDefault="007D0D77" w:rsidP="00107589">
      <w:pPr>
        <w:spacing w:after="0" w:line="240" w:lineRule="auto"/>
      </w:pPr>
      <w:r>
        <w:separator/>
      </w:r>
    </w:p>
  </w:endnote>
  <w:endnote w:type="continuationSeparator" w:id="0">
    <w:p w:rsidR="007D0D77" w:rsidRDefault="007D0D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B2095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77" w:rsidRDefault="007D0D77" w:rsidP="00107589">
      <w:pPr>
        <w:spacing w:after="0" w:line="240" w:lineRule="auto"/>
      </w:pPr>
      <w:r>
        <w:separator/>
      </w:r>
    </w:p>
  </w:footnote>
  <w:footnote w:type="continuationSeparator" w:id="0">
    <w:p w:rsidR="007D0D77" w:rsidRDefault="007D0D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65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D5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30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BEF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0D77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BE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04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09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8547-79A9-449E-9690-A40E1609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03</cp:lastModifiedBy>
  <cp:revision>6</cp:revision>
  <cp:lastPrinted>2015-01-27T14:36:00Z</cp:lastPrinted>
  <dcterms:created xsi:type="dcterms:W3CDTF">2016-02-25T21:38:00Z</dcterms:created>
  <dcterms:modified xsi:type="dcterms:W3CDTF">2016-03-21T21:17:00Z</dcterms:modified>
</cp:coreProperties>
</file>